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F72D05">
        <w:t xml:space="preserve"> </w:t>
      </w:r>
      <w:r w:rsidR="00596E37">
        <w:t>540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461C04" w:rsidP="00850DAB">
      <w:r>
        <w:t xml:space="preserve">                                                                                                        </w:t>
      </w:r>
      <w:r w:rsidR="002775BC">
        <w:t xml:space="preserve">     </w:t>
      </w:r>
      <w:r w:rsidR="00F330D4" w:rsidRPr="000C4C00">
        <w:t>Esteio,</w:t>
      </w:r>
      <w:r w:rsidR="009A3D65">
        <w:t xml:space="preserve"> </w:t>
      </w:r>
      <w:r w:rsidR="009371C5">
        <w:t>24</w:t>
      </w:r>
      <w:r w:rsidR="002347BB">
        <w:t xml:space="preserve"> de junh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724C9" w:rsidRDefault="00D06AA2" w:rsidP="000724C9">
      <w:pPr>
        <w:pStyle w:val="Recuodecorpodetexto"/>
        <w:rPr>
          <w:rFonts w:ascii="Times New Roman" w:hAnsi="Times New Roman"/>
          <w:sz w:val="24"/>
        </w:rPr>
      </w:pPr>
      <w:proofErr w:type="gramStart"/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461C0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371C5">
        <w:rPr>
          <w:rFonts w:ascii="Times New Roman" w:hAnsi="Times New Roman"/>
          <w:sz w:val="24"/>
        </w:rPr>
        <w:t>23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2347BB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992F23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2775BC">
        <w:rPr>
          <w:rFonts w:ascii="Times New Roman" w:hAnsi="Times New Roman"/>
          <w:sz w:val="24"/>
        </w:rPr>
        <w:t xml:space="preserve"> </w:t>
      </w:r>
      <w:r w:rsidR="00AA4A42">
        <w:rPr>
          <w:rFonts w:ascii="Times New Roman" w:hAnsi="Times New Roman"/>
          <w:sz w:val="24"/>
        </w:rPr>
        <w:t xml:space="preserve">que </w:t>
      </w:r>
      <w:r w:rsidR="009A1376">
        <w:rPr>
          <w:rFonts w:ascii="Times New Roman" w:hAnsi="Times New Roman"/>
          <w:sz w:val="24"/>
        </w:rPr>
        <w:t>estude a possibilidade de envia</w:t>
      </w:r>
      <w:r w:rsidR="00873919">
        <w:rPr>
          <w:rFonts w:ascii="Times New Roman" w:hAnsi="Times New Roman"/>
          <w:sz w:val="24"/>
        </w:rPr>
        <w:t>r a esta Casa</w:t>
      </w:r>
      <w:r w:rsidR="00992F23">
        <w:rPr>
          <w:rFonts w:ascii="Times New Roman" w:hAnsi="Times New Roman"/>
          <w:sz w:val="24"/>
        </w:rPr>
        <w:t>,</w:t>
      </w:r>
      <w:r w:rsidR="00873919">
        <w:rPr>
          <w:rFonts w:ascii="Times New Roman" w:hAnsi="Times New Roman"/>
          <w:sz w:val="24"/>
        </w:rPr>
        <w:t xml:space="preserve"> em forma de Projeto de Lei, o Anteprojeto de Lei </w:t>
      </w:r>
      <w:r w:rsidR="00366026">
        <w:rPr>
          <w:rFonts w:ascii="Times New Roman" w:hAnsi="Times New Roman"/>
          <w:sz w:val="24"/>
        </w:rPr>
        <w:t>que “E</w:t>
      </w:r>
      <w:r w:rsidR="00E168C7">
        <w:rPr>
          <w:rFonts w:ascii="Times New Roman" w:hAnsi="Times New Roman"/>
          <w:sz w:val="24"/>
        </w:rPr>
        <w:t xml:space="preserve">stabelece </w:t>
      </w:r>
      <w:r w:rsidR="001D4B99">
        <w:rPr>
          <w:rFonts w:ascii="Times New Roman" w:hAnsi="Times New Roman"/>
          <w:sz w:val="24"/>
        </w:rPr>
        <w:t>diretriz para a promoção da atividade pedagógi</w:t>
      </w:r>
      <w:r w:rsidR="00FD5BD5">
        <w:rPr>
          <w:rFonts w:ascii="Times New Roman" w:hAnsi="Times New Roman"/>
          <w:sz w:val="24"/>
        </w:rPr>
        <w:t xml:space="preserve">ca de complementação curricular </w:t>
      </w:r>
      <w:r w:rsidR="00366026">
        <w:rPr>
          <w:rFonts w:ascii="Times New Roman" w:hAnsi="Times New Roman"/>
          <w:sz w:val="24"/>
        </w:rPr>
        <w:t>‘</w:t>
      </w:r>
      <w:r w:rsidR="00594B6C">
        <w:rPr>
          <w:rFonts w:ascii="Times New Roman" w:hAnsi="Times New Roman"/>
          <w:sz w:val="24"/>
        </w:rPr>
        <w:t>Horta nas Escolas da R</w:t>
      </w:r>
      <w:r w:rsidR="001D4B99">
        <w:rPr>
          <w:rFonts w:ascii="Times New Roman" w:hAnsi="Times New Roman"/>
          <w:sz w:val="24"/>
        </w:rPr>
        <w:t xml:space="preserve">ede Pública Municipal </w:t>
      </w:r>
      <w:r w:rsidR="00FD5BD5">
        <w:rPr>
          <w:rFonts w:ascii="Times New Roman" w:hAnsi="Times New Roman"/>
          <w:sz w:val="24"/>
        </w:rPr>
        <w:t>de Esteio e dá outras providências</w:t>
      </w:r>
      <w:r w:rsidR="00366026">
        <w:rPr>
          <w:rFonts w:ascii="Times New Roman" w:hAnsi="Times New Roman"/>
          <w:sz w:val="24"/>
        </w:rPr>
        <w:t>’</w:t>
      </w:r>
      <w:r w:rsidR="00FD5BD5">
        <w:rPr>
          <w:rFonts w:ascii="Times New Roman" w:hAnsi="Times New Roman"/>
          <w:sz w:val="24"/>
        </w:rPr>
        <w:t>”</w:t>
      </w:r>
      <w:r w:rsidR="004C04E5">
        <w:rPr>
          <w:rFonts w:ascii="Times New Roman" w:hAnsi="Times New Roman"/>
          <w:sz w:val="24"/>
        </w:rPr>
        <w:t>.</w:t>
      </w:r>
      <w:proofErr w:type="gramEnd"/>
      <w:r w:rsidR="004C04E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2347BB" w:rsidRDefault="002347BB" w:rsidP="00F72D05">
      <w:pPr>
        <w:pStyle w:val="Recuodecorpodetexto"/>
        <w:rPr>
          <w:rFonts w:ascii="Times New Roman" w:hAnsi="Times New Roman"/>
          <w:sz w:val="24"/>
        </w:rPr>
      </w:pPr>
    </w:p>
    <w:p w:rsidR="006D0149" w:rsidRDefault="00711A0C" w:rsidP="00F72D0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94B6C">
        <w:rPr>
          <w:rFonts w:ascii="Times New Roman" w:hAnsi="Times New Roman"/>
          <w:sz w:val="24"/>
        </w:rPr>
        <w:t xml:space="preserve">a proposta visa aproximar os educandos da natureza e do meio ambiente, já que os jovens priorizam a utilização de equipamentos tecnológicos nos horários de laser. </w:t>
      </w:r>
      <w:r w:rsidR="002B13B9">
        <w:rPr>
          <w:rFonts w:ascii="Times New Roman" w:hAnsi="Times New Roman"/>
          <w:sz w:val="24"/>
        </w:rPr>
        <w:t xml:space="preserve"> </w:t>
      </w:r>
      <w:r w:rsidR="007C0082">
        <w:rPr>
          <w:rFonts w:ascii="Times New Roman" w:hAnsi="Times New Roman"/>
          <w:sz w:val="24"/>
        </w:rPr>
        <w:t xml:space="preserve"> </w:t>
      </w:r>
    </w:p>
    <w:p w:rsidR="00F72D05" w:rsidRPr="000C4C00" w:rsidRDefault="00F72D05" w:rsidP="00F72D0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3D73F3">
        <w:rPr>
          <w:rFonts w:ascii="Times New Roman" w:hAnsi="Times New Roman"/>
          <w:sz w:val="24"/>
        </w:rPr>
        <w:t>da</w:t>
      </w:r>
      <w:r w:rsidR="00711EFA">
        <w:rPr>
          <w:rFonts w:ascii="Times New Roman" w:hAnsi="Times New Roman"/>
          <w:sz w:val="24"/>
        </w:rPr>
        <w:t xml:space="preserve"> </w:t>
      </w:r>
      <w:r w:rsidR="002B13B9">
        <w:rPr>
          <w:rFonts w:ascii="Times New Roman" w:hAnsi="Times New Roman"/>
          <w:sz w:val="24"/>
        </w:rPr>
        <w:t>boa acolhid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724C9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1D4B99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11CB"/>
    <w:rsid w:val="0027284B"/>
    <w:rsid w:val="0027364D"/>
    <w:rsid w:val="002758B4"/>
    <w:rsid w:val="002775BC"/>
    <w:rsid w:val="00280A6F"/>
    <w:rsid w:val="00281333"/>
    <w:rsid w:val="002A4D49"/>
    <w:rsid w:val="002B13B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66026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95FCB"/>
    <w:rsid w:val="004C04E5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1DD3"/>
    <w:rsid w:val="00554A5A"/>
    <w:rsid w:val="00565EB5"/>
    <w:rsid w:val="005711E0"/>
    <w:rsid w:val="00577ACA"/>
    <w:rsid w:val="00581A24"/>
    <w:rsid w:val="00591FEE"/>
    <w:rsid w:val="00594B6C"/>
    <w:rsid w:val="00594F75"/>
    <w:rsid w:val="00595A10"/>
    <w:rsid w:val="00596E37"/>
    <w:rsid w:val="005C3374"/>
    <w:rsid w:val="005C7BF9"/>
    <w:rsid w:val="005D2C78"/>
    <w:rsid w:val="005F5BE7"/>
    <w:rsid w:val="00605790"/>
    <w:rsid w:val="006172BC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78A0"/>
    <w:rsid w:val="006D0149"/>
    <w:rsid w:val="006D6F6B"/>
    <w:rsid w:val="006D7229"/>
    <w:rsid w:val="006E1E40"/>
    <w:rsid w:val="00702760"/>
    <w:rsid w:val="007072F4"/>
    <w:rsid w:val="00711A0C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0082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2385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3919"/>
    <w:rsid w:val="008825BF"/>
    <w:rsid w:val="00886BBF"/>
    <w:rsid w:val="00891DBC"/>
    <w:rsid w:val="00892D5D"/>
    <w:rsid w:val="008930A1"/>
    <w:rsid w:val="008C2AF0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71C5"/>
    <w:rsid w:val="00945C2F"/>
    <w:rsid w:val="00946530"/>
    <w:rsid w:val="00946BF1"/>
    <w:rsid w:val="00950EB9"/>
    <w:rsid w:val="00980A94"/>
    <w:rsid w:val="0098664E"/>
    <w:rsid w:val="00992F23"/>
    <w:rsid w:val="00994591"/>
    <w:rsid w:val="009971DD"/>
    <w:rsid w:val="009A02D9"/>
    <w:rsid w:val="009A0870"/>
    <w:rsid w:val="009A1376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6A50"/>
    <w:rsid w:val="00A06BA3"/>
    <w:rsid w:val="00A13087"/>
    <w:rsid w:val="00A13CB0"/>
    <w:rsid w:val="00A17F02"/>
    <w:rsid w:val="00A3230C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353C9"/>
    <w:rsid w:val="00C41D5F"/>
    <w:rsid w:val="00C45367"/>
    <w:rsid w:val="00C50710"/>
    <w:rsid w:val="00C56E22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12392"/>
    <w:rsid w:val="00D2478E"/>
    <w:rsid w:val="00D33176"/>
    <w:rsid w:val="00D34663"/>
    <w:rsid w:val="00D34CC6"/>
    <w:rsid w:val="00D41438"/>
    <w:rsid w:val="00D46DDA"/>
    <w:rsid w:val="00D660C4"/>
    <w:rsid w:val="00D76EA5"/>
    <w:rsid w:val="00D76F15"/>
    <w:rsid w:val="00D827C4"/>
    <w:rsid w:val="00D968BE"/>
    <w:rsid w:val="00DE38C5"/>
    <w:rsid w:val="00DE3DD1"/>
    <w:rsid w:val="00DE65FC"/>
    <w:rsid w:val="00DF0D9C"/>
    <w:rsid w:val="00DF2B8F"/>
    <w:rsid w:val="00DF741D"/>
    <w:rsid w:val="00E168C7"/>
    <w:rsid w:val="00E259D0"/>
    <w:rsid w:val="00E31F18"/>
    <w:rsid w:val="00E37FBD"/>
    <w:rsid w:val="00E410A6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41C6"/>
    <w:rsid w:val="00F02B44"/>
    <w:rsid w:val="00F03537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0357"/>
    <w:rsid w:val="00FC2EF6"/>
    <w:rsid w:val="00FD39CF"/>
    <w:rsid w:val="00FD5BD5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8345-6106-4622-8CCB-B3CCC369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6</cp:revision>
  <cp:lastPrinted>2015-03-20T16:01:00Z</cp:lastPrinted>
  <dcterms:created xsi:type="dcterms:W3CDTF">2015-06-24T19:19:00Z</dcterms:created>
  <dcterms:modified xsi:type="dcterms:W3CDTF">2015-06-25T16:52:00Z</dcterms:modified>
</cp:coreProperties>
</file>